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54" w:rsidRPr="00BB26DD" w:rsidRDefault="00E31B54" w:rsidP="00E31B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B54" w:rsidRDefault="00E31B54" w:rsidP="00E31B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432B" w:rsidRPr="00BB26DD" w:rsidRDefault="0084432B" w:rsidP="00E31B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>Муниципальное образование «Нукутский район»</w:t>
      </w: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>ДУМА МУНИЦИПАЛЬНОГО ОБРАЗОВАНИЯ</w:t>
      </w: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>«НУКУТСКИЙ  РАЙОН»</w:t>
      </w: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B54" w:rsidRPr="00BB26DD" w:rsidRDefault="00E31B54" w:rsidP="00E31B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>Шестой созыв</w:t>
      </w:r>
    </w:p>
    <w:p w:rsidR="00E31B54" w:rsidRPr="00BB26DD" w:rsidRDefault="00E31B54" w:rsidP="00E31B5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1B54" w:rsidRPr="00BB26DD" w:rsidRDefault="00E31B54" w:rsidP="00E31B54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>РЕШЕНИЕ</w:t>
      </w:r>
    </w:p>
    <w:p w:rsidR="00E31B54" w:rsidRPr="00BB26DD" w:rsidRDefault="0084432B" w:rsidP="00E31B54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E31B54">
        <w:rPr>
          <w:rFonts w:ascii="Times New Roman" w:hAnsi="Times New Roman"/>
          <w:sz w:val="24"/>
          <w:szCs w:val="24"/>
        </w:rPr>
        <w:t xml:space="preserve"> апреля 2017</w:t>
      </w:r>
      <w:r w:rsidR="00E31B54" w:rsidRPr="00BB26DD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E31B5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№ 20</w:t>
      </w:r>
      <w:r w:rsidR="00E31B54">
        <w:rPr>
          <w:rFonts w:ascii="Times New Roman" w:hAnsi="Times New Roman"/>
          <w:sz w:val="24"/>
          <w:szCs w:val="24"/>
        </w:rPr>
        <w:t xml:space="preserve">     </w:t>
      </w:r>
      <w:r w:rsidR="00E31B54" w:rsidRPr="00BB26DD">
        <w:rPr>
          <w:rFonts w:ascii="Times New Roman" w:hAnsi="Times New Roman"/>
          <w:sz w:val="24"/>
          <w:szCs w:val="24"/>
        </w:rPr>
        <w:t xml:space="preserve">                          </w:t>
      </w:r>
      <w:r w:rsidR="00E31B54">
        <w:rPr>
          <w:rFonts w:ascii="Times New Roman" w:hAnsi="Times New Roman"/>
          <w:sz w:val="24"/>
          <w:szCs w:val="24"/>
        </w:rPr>
        <w:t xml:space="preserve">                 </w:t>
      </w:r>
      <w:r w:rsidR="00E31B54" w:rsidRPr="00BB26DD">
        <w:rPr>
          <w:rFonts w:ascii="Times New Roman" w:hAnsi="Times New Roman"/>
          <w:sz w:val="24"/>
          <w:szCs w:val="24"/>
        </w:rPr>
        <w:t xml:space="preserve">  п.Новонукутский</w:t>
      </w:r>
    </w:p>
    <w:p w:rsidR="00E31B54" w:rsidRPr="00BB26DD" w:rsidRDefault="00E31B54" w:rsidP="00E31B5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>О разработке плана мероприятий</w:t>
      </w: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>по капитальному и текущему ремонту</w:t>
      </w: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>образовательных учреждений</w:t>
      </w: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>МО «Нукутский район»</w:t>
      </w:r>
    </w:p>
    <w:p w:rsidR="00E31B54" w:rsidRPr="00BB26DD" w:rsidRDefault="00E31B54" w:rsidP="00E31B5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ab/>
      </w:r>
    </w:p>
    <w:p w:rsidR="00E31B54" w:rsidRPr="00BB26DD" w:rsidRDefault="00E31B54" w:rsidP="00E31B5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 xml:space="preserve">Заслушав и обсудив информацию начальника </w:t>
      </w:r>
      <w:r w:rsidR="006934D4">
        <w:rPr>
          <w:rFonts w:ascii="Times New Roman" w:hAnsi="Times New Roman"/>
          <w:sz w:val="24"/>
          <w:szCs w:val="24"/>
        </w:rPr>
        <w:t>отдела</w:t>
      </w:r>
      <w:r w:rsidRPr="00BB26DD">
        <w:rPr>
          <w:rFonts w:ascii="Times New Roman" w:hAnsi="Times New Roman"/>
          <w:sz w:val="24"/>
          <w:szCs w:val="24"/>
        </w:rPr>
        <w:t xml:space="preserve"> образования </w:t>
      </w:r>
      <w:r w:rsidR="006934D4">
        <w:rPr>
          <w:rFonts w:ascii="Times New Roman" w:hAnsi="Times New Roman"/>
          <w:sz w:val="24"/>
          <w:szCs w:val="24"/>
        </w:rPr>
        <w:t>А</w:t>
      </w:r>
      <w:r w:rsidRPr="00BB26D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«Нукутский район» </w:t>
      </w:r>
      <w:r w:rsidR="0084432B">
        <w:rPr>
          <w:rFonts w:ascii="Times New Roman" w:hAnsi="Times New Roman"/>
          <w:sz w:val="24"/>
          <w:szCs w:val="24"/>
        </w:rPr>
        <w:t>Николаевой Р.Г.</w:t>
      </w:r>
      <w:r w:rsidRPr="00BB26DD">
        <w:rPr>
          <w:rFonts w:ascii="Times New Roman" w:hAnsi="Times New Roman"/>
          <w:sz w:val="24"/>
          <w:szCs w:val="24"/>
        </w:rPr>
        <w:t xml:space="preserve"> «О разработке плана мероприятий по капитальному и текущему ремонту образовательных учреждений МО «Нукутский район», Дума</w:t>
      </w:r>
    </w:p>
    <w:p w:rsidR="00E31B54" w:rsidRPr="00BB26DD" w:rsidRDefault="00E31B54" w:rsidP="00E31B54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B26DD">
        <w:rPr>
          <w:rFonts w:ascii="Times New Roman" w:hAnsi="Times New Roman"/>
          <w:b/>
          <w:sz w:val="24"/>
          <w:szCs w:val="24"/>
        </w:rPr>
        <w:t>РЕШИЛА:</w:t>
      </w:r>
    </w:p>
    <w:p w:rsidR="00E31B54" w:rsidRPr="00BB26DD" w:rsidRDefault="00E31B54" w:rsidP="00E31B54">
      <w:pPr>
        <w:spacing w:after="0" w:line="0" w:lineRule="atLeast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 xml:space="preserve">1. Информацию начальника </w:t>
      </w:r>
      <w:r w:rsidR="006934D4">
        <w:rPr>
          <w:rFonts w:ascii="Times New Roman" w:hAnsi="Times New Roman"/>
          <w:sz w:val="24"/>
          <w:szCs w:val="24"/>
        </w:rPr>
        <w:t>отдела</w:t>
      </w:r>
      <w:r w:rsidRPr="00BB26DD">
        <w:rPr>
          <w:rFonts w:ascii="Times New Roman" w:hAnsi="Times New Roman"/>
          <w:sz w:val="24"/>
          <w:szCs w:val="24"/>
        </w:rPr>
        <w:t xml:space="preserve"> образования </w:t>
      </w:r>
      <w:r w:rsidR="006934D4">
        <w:rPr>
          <w:rFonts w:ascii="Times New Roman" w:hAnsi="Times New Roman"/>
          <w:sz w:val="24"/>
          <w:szCs w:val="24"/>
        </w:rPr>
        <w:t>А</w:t>
      </w:r>
      <w:r w:rsidRPr="00BB26DD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«Нукутский район» </w:t>
      </w:r>
      <w:r w:rsidR="0084432B">
        <w:rPr>
          <w:rFonts w:ascii="Times New Roman" w:hAnsi="Times New Roman"/>
          <w:sz w:val="24"/>
          <w:szCs w:val="24"/>
        </w:rPr>
        <w:t>Николаевой Р.Г.</w:t>
      </w:r>
      <w:r w:rsidRPr="00BB26DD">
        <w:rPr>
          <w:rFonts w:ascii="Times New Roman" w:hAnsi="Times New Roman"/>
          <w:sz w:val="24"/>
          <w:szCs w:val="24"/>
        </w:rPr>
        <w:t xml:space="preserve"> «О разработке плана мероприятий по капитальному и текущему ремонту образовательных учреждений МО «Нукутский район» принять к сведению (прилагается).</w:t>
      </w: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>2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31B54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31B54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 xml:space="preserve">Председатель Думы </w:t>
      </w:r>
      <w:proofErr w:type="gramStart"/>
      <w:r w:rsidRPr="00BB26DD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E31B54" w:rsidRPr="00BB26DD" w:rsidRDefault="00E31B54" w:rsidP="00E31B5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BB26DD">
        <w:rPr>
          <w:rFonts w:ascii="Times New Roman" w:hAnsi="Times New Roman"/>
          <w:sz w:val="24"/>
          <w:szCs w:val="24"/>
        </w:rPr>
        <w:t>образования «Нукутский район»</w:t>
      </w:r>
      <w:r w:rsidRPr="00BB26DD">
        <w:rPr>
          <w:rFonts w:ascii="Times New Roman" w:hAnsi="Times New Roman"/>
          <w:sz w:val="24"/>
          <w:szCs w:val="24"/>
        </w:rPr>
        <w:tab/>
      </w:r>
      <w:r w:rsidRPr="00BB26DD">
        <w:rPr>
          <w:rFonts w:ascii="Times New Roman" w:hAnsi="Times New Roman"/>
          <w:sz w:val="24"/>
          <w:szCs w:val="24"/>
        </w:rPr>
        <w:tab/>
      </w:r>
      <w:r w:rsidRPr="00BB26DD">
        <w:rPr>
          <w:rFonts w:ascii="Times New Roman" w:hAnsi="Times New Roman"/>
          <w:sz w:val="24"/>
          <w:szCs w:val="24"/>
        </w:rPr>
        <w:tab/>
      </w:r>
      <w:r w:rsidRPr="00BB26DD">
        <w:rPr>
          <w:rFonts w:ascii="Times New Roman" w:hAnsi="Times New Roman"/>
          <w:sz w:val="24"/>
          <w:szCs w:val="24"/>
        </w:rPr>
        <w:tab/>
      </w:r>
      <w:r w:rsidRPr="00BB26DD">
        <w:rPr>
          <w:rFonts w:ascii="Times New Roman" w:hAnsi="Times New Roman"/>
          <w:sz w:val="24"/>
          <w:szCs w:val="24"/>
        </w:rPr>
        <w:tab/>
      </w:r>
      <w:r w:rsidRPr="00BB26DD">
        <w:rPr>
          <w:rFonts w:ascii="Times New Roman" w:hAnsi="Times New Roman"/>
          <w:sz w:val="24"/>
          <w:szCs w:val="24"/>
        </w:rPr>
        <w:tab/>
        <w:t>К. М. Баторов</w:t>
      </w:r>
    </w:p>
    <w:p w:rsidR="00E31B54" w:rsidRPr="00BB26DD" w:rsidRDefault="00E31B54" w:rsidP="00E31B5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31B54" w:rsidRPr="00BB26DD" w:rsidRDefault="00E31B54" w:rsidP="00E31B54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31B54" w:rsidRDefault="00E31B54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4D4" w:rsidRDefault="006934D4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4D4" w:rsidRDefault="006934D4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4D4" w:rsidRDefault="006934D4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4D4" w:rsidRDefault="006934D4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934D4" w:rsidRDefault="006934D4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4432B" w:rsidRDefault="0084432B" w:rsidP="006934D4">
      <w:pPr>
        <w:spacing w:after="0" w:line="0" w:lineRule="atLeast"/>
        <w:jc w:val="right"/>
        <w:rPr>
          <w:rFonts w:ascii="Times New Roman" w:hAnsi="Times New Roman" w:cs="Times New Roman"/>
        </w:rPr>
      </w:pPr>
    </w:p>
    <w:p w:rsidR="006934D4" w:rsidRPr="006934D4" w:rsidRDefault="006934D4" w:rsidP="006934D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6934D4">
        <w:rPr>
          <w:rFonts w:ascii="Times New Roman" w:hAnsi="Times New Roman" w:cs="Times New Roman"/>
        </w:rPr>
        <w:lastRenderedPageBreak/>
        <w:t>Приложение</w:t>
      </w:r>
    </w:p>
    <w:p w:rsidR="006934D4" w:rsidRPr="006934D4" w:rsidRDefault="006934D4" w:rsidP="006934D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6934D4">
        <w:rPr>
          <w:rFonts w:ascii="Times New Roman" w:hAnsi="Times New Roman" w:cs="Times New Roman"/>
        </w:rPr>
        <w:t>к решению Думы</w:t>
      </w:r>
    </w:p>
    <w:p w:rsidR="006934D4" w:rsidRPr="006934D4" w:rsidRDefault="006934D4" w:rsidP="006934D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6934D4">
        <w:rPr>
          <w:rFonts w:ascii="Times New Roman" w:hAnsi="Times New Roman" w:cs="Times New Roman"/>
        </w:rPr>
        <w:t>МО «Нукутский район»</w:t>
      </w:r>
    </w:p>
    <w:p w:rsidR="006934D4" w:rsidRPr="006934D4" w:rsidRDefault="006934D4" w:rsidP="006934D4">
      <w:pPr>
        <w:spacing w:after="0" w:line="0" w:lineRule="atLeast"/>
        <w:jc w:val="right"/>
        <w:rPr>
          <w:rFonts w:ascii="Times New Roman" w:hAnsi="Times New Roman" w:cs="Times New Roman"/>
        </w:rPr>
      </w:pPr>
      <w:r w:rsidRPr="006934D4">
        <w:rPr>
          <w:rFonts w:ascii="Times New Roman" w:hAnsi="Times New Roman" w:cs="Times New Roman"/>
        </w:rPr>
        <w:t>от 2</w:t>
      </w:r>
      <w:r w:rsidR="00A13ECC">
        <w:rPr>
          <w:rFonts w:ascii="Times New Roman" w:hAnsi="Times New Roman" w:cs="Times New Roman"/>
        </w:rPr>
        <w:t>6.04.2017 г. № 20</w:t>
      </w:r>
    </w:p>
    <w:p w:rsidR="006934D4" w:rsidRDefault="006934D4" w:rsidP="00E31B5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F85" w:rsidRPr="006934D4" w:rsidRDefault="00834576" w:rsidP="00E31B5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4">
        <w:rPr>
          <w:rFonts w:ascii="Times New Roman" w:hAnsi="Times New Roman" w:cs="Times New Roman"/>
          <w:b/>
          <w:sz w:val="24"/>
          <w:szCs w:val="24"/>
        </w:rPr>
        <w:t>О разработке плана мероприятий</w:t>
      </w:r>
    </w:p>
    <w:p w:rsidR="00834576" w:rsidRPr="006934D4" w:rsidRDefault="00834576" w:rsidP="00E31B5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4">
        <w:rPr>
          <w:rFonts w:ascii="Times New Roman" w:hAnsi="Times New Roman" w:cs="Times New Roman"/>
          <w:b/>
          <w:sz w:val="24"/>
          <w:szCs w:val="24"/>
        </w:rPr>
        <w:t xml:space="preserve"> по капитальному  и текущему ремонту</w:t>
      </w:r>
    </w:p>
    <w:p w:rsidR="00834576" w:rsidRPr="006934D4" w:rsidRDefault="00834576" w:rsidP="00E31B5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4D4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6934D4">
        <w:rPr>
          <w:rFonts w:ascii="Times New Roman" w:hAnsi="Times New Roman" w:cs="Times New Roman"/>
          <w:b/>
          <w:sz w:val="24"/>
          <w:szCs w:val="24"/>
        </w:rPr>
        <w:t>учреждений МО «Нукутский район»</w:t>
      </w:r>
    </w:p>
    <w:p w:rsidR="00FA1F85" w:rsidRPr="00E31B54" w:rsidRDefault="00FA1F85" w:rsidP="00E31B5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>Разработаны и получены положительные заключения ПСД на проведение капитальных ремонтов МБОУ Тангутская СОШ, МБОУ Алтарикская СОШ, МКДОУ Алтарикский детский сад, МКДОУ Первомайский детский сад, МБОУ Новонукутская СОШ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>Для участия образовательных организаций на предоставление субсидии в 2018 году на осуществление мероприятий по капитальному ремонту образовательных организаций  поданы документы в Министерство образования Иркутской области на МБОУ Тангутская сош, МБОУ Алтарикская сош, МКДОУ Алтарикский детский сад, МКДОУ Первомайский детский сад. Документы будут рассмотрены в мае 2017 г. и выстроен рейтинг на предоставление субсидий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>В 2016 году МБОУ Новонукутская сош попала в рейтинг образовательных организаций на предоставление субсидии на осуществление мероприятий по капитальному ремонту образовательных организаций Иркутской области, утвержденным Постановлением Правительства Иркутской области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B6C">
        <w:rPr>
          <w:rFonts w:ascii="Times New Roman" w:hAnsi="Times New Roman"/>
          <w:sz w:val="24"/>
          <w:szCs w:val="24"/>
        </w:rPr>
        <w:t>264 от 11 мая 2016 года. В настоящее время идет прием заявок на участие в электронном аукционе, подписание контракта ожидается 19 мая 2017 года. Ремонт рассчитан на три года (общая сумма ремонта 143 835,7 тыс</w:t>
      </w:r>
      <w:proofErr w:type="gramStart"/>
      <w:r w:rsidRPr="005B5B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  <w:r w:rsidRPr="005B5B6C">
        <w:rPr>
          <w:rFonts w:ascii="Times New Roman" w:hAnsi="Times New Roman"/>
          <w:sz w:val="24"/>
          <w:szCs w:val="24"/>
        </w:rPr>
        <w:t>), в этом году планируется освоить 11</w:t>
      </w:r>
      <w:r>
        <w:rPr>
          <w:rFonts w:ascii="Times New Roman" w:hAnsi="Times New Roman"/>
          <w:sz w:val="24"/>
          <w:szCs w:val="24"/>
        </w:rPr>
        <w:t> </w:t>
      </w:r>
      <w:r w:rsidRPr="005B5B6C">
        <w:rPr>
          <w:rFonts w:ascii="Times New Roman" w:hAnsi="Times New Roman"/>
          <w:sz w:val="24"/>
          <w:szCs w:val="24"/>
        </w:rPr>
        <w:t>887</w:t>
      </w:r>
      <w:r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 </w:t>
      </w:r>
      <w:r w:rsidRPr="005B5B6C">
        <w:rPr>
          <w:rFonts w:ascii="Times New Roman" w:hAnsi="Times New Roman"/>
          <w:sz w:val="24"/>
          <w:szCs w:val="24"/>
        </w:rPr>
        <w:t xml:space="preserve">рублей (в т. ч. </w:t>
      </w:r>
      <w:proofErr w:type="spellStart"/>
      <w:r w:rsidRPr="005B5B6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из местного бюджета 594</w:t>
      </w:r>
      <w:r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5B5B6C">
        <w:rPr>
          <w:rFonts w:ascii="Times New Roman" w:hAnsi="Times New Roman"/>
          <w:sz w:val="24"/>
          <w:szCs w:val="24"/>
        </w:rPr>
        <w:t xml:space="preserve"> руб.)</w:t>
      </w:r>
      <w:r>
        <w:rPr>
          <w:rFonts w:ascii="Times New Roman" w:hAnsi="Times New Roman"/>
          <w:sz w:val="24"/>
          <w:szCs w:val="24"/>
        </w:rPr>
        <w:t>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 xml:space="preserve">Министерством образования Иркутской области в 2017 году продолжается предоставление субсидий местным бюджетам по созданию в общеобразовательных организациях, расположенных в сельской местности, условий для занятий физической культурой и спортом. В этом году в список объектов включен спортивный зал МБОУ </w:t>
      </w:r>
      <w:proofErr w:type="spellStart"/>
      <w:r w:rsidRPr="005B5B6C">
        <w:rPr>
          <w:rFonts w:ascii="Times New Roman" w:hAnsi="Times New Roman"/>
          <w:sz w:val="24"/>
          <w:szCs w:val="24"/>
        </w:rPr>
        <w:t>Тангутской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сош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5B6C">
        <w:rPr>
          <w:rFonts w:ascii="Times New Roman" w:hAnsi="Times New Roman"/>
          <w:sz w:val="24"/>
          <w:szCs w:val="24"/>
        </w:rPr>
        <w:t xml:space="preserve">Смета на ремонт составит 1 564,5 тыс. рублей (в т. ч. </w:t>
      </w:r>
      <w:proofErr w:type="spellStart"/>
      <w:r w:rsidRPr="005B5B6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из местного бюджета 79</w:t>
      </w:r>
      <w:r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5B5B6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5B5B6C">
        <w:rPr>
          <w:rFonts w:ascii="Times New Roman" w:hAnsi="Times New Roman"/>
          <w:sz w:val="24"/>
          <w:szCs w:val="24"/>
        </w:rPr>
        <w:t>)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 xml:space="preserve">10 апреля в Министерстве жилищной политики, энергетики и транспорта состоялось заседание комиссии по рассмотрению заявок на финансирование строительства блочно – модульных котельных на 2017 год, в этом году на строительство блочно – модульной котельной прошла МБОУ </w:t>
      </w:r>
      <w:proofErr w:type="spellStart"/>
      <w:r w:rsidRPr="005B5B6C">
        <w:rPr>
          <w:rFonts w:ascii="Times New Roman" w:hAnsi="Times New Roman"/>
          <w:sz w:val="24"/>
          <w:szCs w:val="24"/>
        </w:rPr>
        <w:t>Хадаханская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сош (8</w:t>
      </w:r>
      <w:r>
        <w:rPr>
          <w:rFonts w:ascii="Times New Roman" w:hAnsi="Times New Roman"/>
          <w:sz w:val="24"/>
          <w:szCs w:val="24"/>
        </w:rPr>
        <w:t> </w:t>
      </w:r>
      <w:r w:rsidRPr="005B5B6C">
        <w:rPr>
          <w:rFonts w:ascii="Times New Roman" w:hAnsi="Times New Roman"/>
          <w:sz w:val="24"/>
          <w:szCs w:val="24"/>
        </w:rPr>
        <w:t>400</w:t>
      </w:r>
      <w:r>
        <w:rPr>
          <w:rFonts w:ascii="Times New Roman" w:hAnsi="Times New Roman"/>
          <w:sz w:val="24"/>
          <w:szCs w:val="24"/>
        </w:rPr>
        <w:t>,0</w:t>
      </w:r>
      <w:r w:rsidRPr="005B5B6C">
        <w:rPr>
          <w:rFonts w:ascii="Times New Roman" w:hAnsi="Times New Roman"/>
          <w:sz w:val="24"/>
          <w:szCs w:val="24"/>
        </w:rPr>
        <w:t xml:space="preserve"> тыс. рублей). Также будут проведены работы по монтажу внутренней системы отопления за счет средств народных инициатив в МКДОУ </w:t>
      </w:r>
      <w:proofErr w:type="spellStart"/>
      <w:r w:rsidRPr="005B5B6C">
        <w:rPr>
          <w:rFonts w:ascii="Times New Roman" w:hAnsi="Times New Roman"/>
          <w:sz w:val="24"/>
          <w:szCs w:val="24"/>
        </w:rPr>
        <w:t>Новоленинский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детский сад 2 корпуса </w:t>
      </w:r>
      <w:r>
        <w:rPr>
          <w:rFonts w:ascii="Times New Roman" w:hAnsi="Times New Roman"/>
          <w:sz w:val="24"/>
          <w:szCs w:val="24"/>
        </w:rPr>
        <w:t>–</w:t>
      </w:r>
      <w:r w:rsidRPr="005B5B6C">
        <w:rPr>
          <w:rFonts w:ascii="Times New Roman" w:hAnsi="Times New Roman"/>
          <w:sz w:val="24"/>
          <w:szCs w:val="24"/>
        </w:rPr>
        <w:t xml:space="preserve"> 848</w:t>
      </w:r>
      <w:r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5B5B6C">
        <w:rPr>
          <w:rFonts w:ascii="Times New Roman" w:hAnsi="Times New Roman"/>
          <w:sz w:val="24"/>
          <w:szCs w:val="24"/>
        </w:rPr>
        <w:t xml:space="preserve"> рублей и МБОУ </w:t>
      </w:r>
      <w:proofErr w:type="spellStart"/>
      <w:r w:rsidRPr="005B5B6C">
        <w:rPr>
          <w:rFonts w:ascii="Times New Roman" w:hAnsi="Times New Roman"/>
          <w:sz w:val="24"/>
          <w:szCs w:val="24"/>
        </w:rPr>
        <w:t>Хадаханская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сош – 1</w:t>
      </w:r>
      <w:r>
        <w:rPr>
          <w:rFonts w:ascii="Times New Roman" w:hAnsi="Times New Roman"/>
          <w:sz w:val="24"/>
          <w:szCs w:val="24"/>
        </w:rPr>
        <w:t> </w:t>
      </w:r>
      <w:r w:rsidRPr="005B5B6C">
        <w:rPr>
          <w:rFonts w:ascii="Times New Roman" w:hAnsi="Times New Roman"/>
          <w:sz w:val="24"/>
          <w:szCs w:val="24"/>
        </w:rPr>
        <w:t>317</w:t>
      </w:r>
      <w:r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ыс.</w:t>
      </w:r>
      <w:r w:rsidRPr="005B5B6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5B5B6C">
        <w:rPr>
          <w:rFonts w:ascii="Times New Roman" w:hAnsi="Times New Roman"/>
          <w:sz w:val="24"/>
          <w:szCs w:val="24"/>
        </w:rPr>
        <w:t xml:space="preserve"> (фактически по смете требуется 2</w:t>
      </w:r>
      <w:r>
        <w:rPr>
          <w:rFonts w:ascii="Times New Roman" w:hAnsi="Times New Roman"/>
          <w:sz w:val="24"/>
          <w:szCs w:val="24"/>
        </w:rPr>
        <w:t> </w:t>
      </w:r>
      <w:r w:rsidRPr="005B5B6C">
        <w:rPr>
          <w:rFonts w:ascii="Times New Roman" w:hAnsi="Times New Roman"/>
          <w:sz w:val="24"/>
          <w:szCs w:val="24"/>
        </w:rPr>
        <w:t>997</w:t>
      </w:r>
      <w:r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 тыс.</w:t>
      </w:r>
      <w:r w:rsidRPr="005B5B6C">
        <w:rPr>
          <w:rFonts w:ascii="Times New Roman" w:hAnsi="Times New Roman"/>
          <w:sz w:val="24"/>
          <w:szCs w:val="24"/>
        </w:rPr>
        <w:t xml:space="preserve"> рублей)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>В 2017 году запланирован капитальный ремонт стадиона. Из средств областного бюджета на это мероприятие будет выделено 10</w:t>
      </w:r>
      <w:r w:rsidR="00687EB8">
        <w:rPr>
          <w:rFonts w:ascii="Times New Roman" w:hAnsi="Times New Roman"/>
          <w:sz w:val="24"/>
          <w:szCs w:val="24"/>
        </w:rPr>
        <w:t>,0</w:t>
      </w:r>
      <w:r w:rsidRPr="005B5B6C">
        <w:rPr>
          <w:rFonts w:ascii="Times New Roman" w:hAnsi="Times New Roman"/>
          <w:sz w:val="24"/>
          <w:szCs w:val="24"/>
        </w:rPr>
        <w:t> млн. рублей, из средств местного бюджета 526</w:t>
      </w:r>
      <w:r w:rsidR="00687EB8">
        <w:rPr>
          <w:rFonts w:ascii="Times New Roman" w:hAnsi="Times New Roman"/>
          <w:sz w:val="24"/>
          <w:szCs w:val="24"/>
        </w:rPr>
        <w:t>,</w:t>
      </w:r>
      <w:r w:rsidRPr="005B5B6C">
        <w:rPr>
          <w:rFonts w:ascii="Times New Roman" w:hAnsi="Times New Roman"/>
          <w:sz w:val="24"/>
          <w:szCs w:val="24"/>
        </w:rPr>
        <w:t>3</w:t>
      </w:r>
      <w:r w:rsidR="00687EB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687EB8">
        <w:rPr>
          <w:rFonts w:ascii="Times New Roman" w:hAnsi="Times New Roman"/>
          <w:sz w:val="24"/>
          <w:szCs w:val="24"/>
        </w:rPr>
        <w:t>.</w:t>
      </w:r>
      <w:r w:rsidRPr="005B5B6C">
        <w:rPr>
          <w:rFonts w:ascii="Times New Roman" w:hAnsi="Times New Roman"/>
          <w:sz w:val="24"/>
          <w:szCs w:val="24"/>
        </w:rPr>
        <w:t>р</w:t>
      </w:r>
      <w:proofErr w:type="gramEnd"/>
      <w:r w:rsidRPr="005B5B6C">
        <w:rPr>
          <w:rFonts w:ascii="Times New Roman" w:hAnsi="Times New Roman"/>
          <w:sz w:val="24"/>
          <w:szCs w:val="24"/>
        </w:rPr>
        <w:t>ублей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t>В 2016 году МБУ ДЛ «Березка» приняло участие в конкурсном отборе учреждений отдыха на укрепление материально-технической базы учреждений, оказывающих услуги по организации отдыха и оздоровления детей в Иркутской области.  В этом году на  ремонт столовой из областного бюджета выделено 1 274</w:t>
      </w:r>
      <w:r w:rsidR="00687EB8">
        <w:rPr>
          <w:rFonts w:ascii="Times New Roman" w:hAnsi="Times New Roman"/>
          <w:sz w:val="24"/>
          <w:szCs w:val="24"/>
        </w:rPr>
        <w:t> </w:t>
      </w:r>
      <w:r w:rsidRPr="005B5B6C">
        <w:rPr>
          <w:rFonts w:ascii="Times New Roman" w:hAnsi="Times New Roman"/>
          <w:sz w:val="24"/>
          <w:szCs w:val="24"/>
        </w:rPr>
        <w:t>649</w:t>
      </w:r>
      <w:r w:rsidR="00687EB8">
        <w:rPr>
          <w:rFonts w:ascii="Times New Roman" w:hAnsi="Times New Roman"/>
          <w:sz w:val="24"/>
          <w:szCs w:val="24"/>
        </w:rPr>
        <w:t>,30</w:t>
      </w:r>
      <w:r w:rsidRPr="005B5B6C">
        <w:rPr>
          <w:rFonts w:ascii="Times New Roman" w:hAnsi="Times New Roman"/>
          <w:sz w:val="24"/>
          <w:szCs w:val="24"/>
        </w:rPr>
        <w:t xml:space="preserve"> рублей и </w:t>
      </w:r>
      <w:proofErr w:type="spellStart"/>
      <w:r w:rsidRPr="005B5B6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5B5B6C">
        <w:rPr>
          <w:rFonts w:ascii="Times New Roman" w:hAnsi="Times New Roman"/>
          <w:sz w:val="24"/>
          <w:szCs w:val="24"/>
        </w:rPr>
        <w:t xml:space="preserve"> местного бюджета 141 267,70</w:t>
      </w:r>
      <w:r w:rsidR="00687EB8">
        <w:rPr>
          <w:rFonts w:ascii="Times New Roman" w:hAnsi="Times New Roman"/>
          <w:sz w:val="24"/>
          <w:szCs w:val="24"/>
        </w:rPr>
        <w:t xml:space="preserve"> руб</w:t>
      </w:r>
      <w:r w:rsidRPr="005B5B6C">
        <w:rPr>
          <w:rFonts w:ascii="Times New Roman" w:hAnsi="Times New Roman"/>
          <w:sz w:val="24"/>
          <w:szCs w:val="24"/>
        </w:rPr>
        <w:t>. Вчера был окончен прием заявок на участие в аукционе, определились 9 поставщиков. Результаты будут известны в ближайшее время.</w:t>
      </w:r>
    </w:p>
    <w:p w:rsidR="005B5B6C" w:rsidRPr="005B5B6C" w:rsidRDefault="005B5B6C" w:rsidP="005B5B6C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5B5B6C">
        <w:rPr>
          <w:rFonts w:ascii="Times New Roman" w:hAnsi="Times New Roman"/>
          <w:sz w:val="24"/>
          <w:szCs w:val="24"/>
        </w:rPr>
        <w:lastRenderedPageBreak/>
        <w:t xml:space="preserve">Для подготовки учреждений образования к новому 2017 - 2018 учебному году отдел образования собирает заявки на проведение текущего ремонта. В прошлом году на  эти цели из средств местного бюджета было выделено 597 519, 01 рублей. </w:t>
      </w:r>
    </w:p>
    <w:p w:rsidR="005B5B6C" w:rsidRPr="000F64B3" w:rsidRDefault="005B5B6C" w:rsidP="005B5B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7EB8" w:rsidRDefault="00687EB8" w:rsidP="00E31B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1B54" w:rsidRDefault="00E31B54" w:rsidP="00E31B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</w:p>
    <w:p w:rsidR="00E31B54" w:rsidRPr="00E31B54" w:rsidRDefault="00E31B54" w:rsidP="00E31B54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7EB8">
        <w:rPr>
          <w:rFonts w:ascii="Times New Roman" w:hAnsi="Times New Roman" w:cs="Times New Roman"/>
          <w:sz w:val="24"/>
          <w:szCs w:val="24"/>
        </w:rPr>
        <w:t>Р.Г.Николаева</w:t>
      </w:r>
    </w:p>
    <w:sectPr w:rsidR="00E31B54" w:rsidRPr="00E31B54" w:rsidSect="00DD1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43792"/>
    <w:multiLevelType w:val="hybridMultilevel"/>
    <w:tmpl w:val="3C225C36"/>
    <w:lvl w:ilvl="0" w:tplc="60344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C64"/>
    <w:rsid w:val="000850F8"/>
    <w:rsid w:val="000B3A77"/>
    <w:rsid w:val="000D44C4"/>
    <w:rsid w:val="000F64B3"/>
    <w:rsid w:val="001E6B6F"/>
    <w:rsid w:val="00285A86"/>
    <w:rsid w:val="002B6C0E"/>
    <w:rsid w:val="003978FA"/>
    <w:rsid w:val="003A1504"/>
    <w:rsid w:val="00487FBA"/>
    <w:rsid w:val="00543B26"/>
    <w:rsid w:val="005B5B6C"/>
    <w:rsid w:val="005C4F64"/>
    <w:rsid w:val="005E294C"/>
    <w:rsid w:val="00687EB8"/>
    <w:rsid w:val="006934D4"/>
    <w:rsid w:val="006F4229"/>
    <w:rsid w:val="0074167B"/>
    <w:rsid w:val="00780A44"/>
    <w:rsid w:val="007A1B09"/>
    <w:rsid w:val="007C1AE3"/>
    <w:rsid w:val="007E295E"/>
    <w:rsid w:val="007F4FCE"/>
    <w:rsid w:val="00834576"/>
    <w:rsid w:val="0084432B"/>
    <w:rsid w:val="00855EB1"/>
    <w:rsid w:val="008A0EBF"/>
    <w:rsid w:val="008E6358"/>
    <w:rsid w:val="00997172"/>
    <w:rsid w:val="009F3774"/>
    <w:rsid w:val="00A00ADD"/>
    <w:rsid w:val="00A13ECC"/>
    <w:rsid w:val="00A71D8B"/>
    <w:rsid w:val="00A8169C"/>
    <w:rsid w:val="00A95023"/>
    <w:rsid w:val="00B85C64"/>
    <w:rsid w:val="00B87DCE"/>
    <w:rsid w:val="00CD3D4C"/>
    <w:rsid w:val="00CD406D"/>
    <w:rsid w:val="00CD5DA6"/>
    <w:rsid w:val="00D411C7"/>
    <w:rsid w:val="00D7238A"/>
    <w:rsid w:val="00DD112E"/>
    <w:rsid w:val="00DE4436"/>
    <w:rsid w:val="00DF0735"/>
    <w:rsid w:val="00E0109A"/>
    <w:rsid w:val="00E31B54"/>
    <w:rsid w:val="00E51AC1"/>
    <w:rsid w:val="00E56C9F"/>
    <w:rsid w:val="00EC5087"/>
    <w:rsid w:val="00F01F2C"/>
    <w:rsid w:val="00F24A8A"/>
    <w:rsid w:val="00F72F18"/>
    <w:rsid w:val="00FA1F85"/>
    <w:rsid w:val="00FB0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4F66-9382-4C8A-9F81-A26CE3E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XP</cp:lastModifiedBy>
  <cp:revision>55</cp:revision>
  <cp:lastPrinted>2017-04-28T05:45:00Z</cp:lastPrinted>
  <dcterms:created xsi:type="dcterms:W3CDTF">2017-04-11T02:13:00Z</dcterms:created>
  <dcterms:modified xsi:type="dcterms:W3CDTF">2017-04-28T05:45:00Z</dcterms:modified>
</cp:coreProperties>
</file>